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864405" w:rsidRPr="00140483" w:rsidTr="00BE7321">
        <w:trPr>
          <w:trHeight w:val="1623"/>
        </w:trPr>
        <w:tc>
          <w:tcPr>
            <w:tcW w:w="5211" w:type="dxa"/>
          </w:tcPr>
          <w:bookmarkStart w:id="0" w:name="_Toc57314612"/>
          <w:bookmarkStart w:id="1" w:name="_Toc69728938"/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08859B" wp14:editId="60FA52F0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8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" filled="f" stroked="f">
                      <v:textbox>
                        <w:txbxContent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CB3E6" wp14:editId="5F9E82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658620" cy="726440"/>
                  <wp:effectExtent l="19050" t="19050" r="17780" b="165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E36327" w:rsidRDefault="00864405" w:rsidP="00864405">
            <w:pPr>
              <w:ind w:left="284" w:right="-425"/>
              <w:rPr>
                <w:sz w:val="16"/>
                <w:szCs w:val="16"/>
              </w:rPr>
            </w:pPr>
          </w:p>
          <w:p w:rsidR="00864405" w:rsidRPr="009231A2" w:rsidRDefault="00864405" w:rsidP="00864405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4898" w:type="dxa"/>
            <w:hideMark/>
          </w:tcPr>
          <w:p w:rsidR="00864405" w:rsidRPr="009231A2" w:rsidRDefault="00864405" w:rsidP="00864405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F8C438" wp14:editId="088C7DCD">
                      <wp:simplePos x="0" y="0"/>
                      <wp:positionH relativeFrom="margin">
                        <wp:posOffset>351155</wp:posOffset>
                      </wp:positionH>
                      <wp:positionV relativeFrom="paragraph">
                        <wp:posOffset>0</wp:posOffset>
                      </wp:positionV>
                      <wp:extent cx="2098675" cy="105219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C70AD" w:rsidRDefault="00864405" w:rsidP="001D56AF">
                                  <w:pPr>
                                    <w:spacing w:after="240"/>
                                    <w:ind w:left="5529" w:hanging="5529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Публичное акционерное общество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 xml:space="preserve">«Межрегиональная распределительная сетевая 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компания Центра»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4405" w:rsidRPr="00FC70AD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Филиал ПАО «МРСК Центра» - «Тверьэнерго»</w:t>
                                  </w:r>
                                </w:p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C438" id="_x0000_s1027" type="#_x0000_t202" style="position:absolute;margin-left:27.65pt;margin-top:0;width:165.25pt;height:8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" filled="f" stroked="f">
                      <v:textbox>
                        <w:txbxContent>
                          <w:p w:rsidR="00864405" w:rsidRPr="00FC70AD" w:rsidRDefault="00864405" w:rsidP="001D56AF">
                            <w:pPr>
                              <w:spacing w:after="240"/>
                              <w:ind w:left="5529" w:hanging="5529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Публичное акционерное общество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 xml:space="preserve">«Межрегиональная распределительная сетевая 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компания Центра»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</w:p>
                          <w:p w:rsidR="00864405" w:rsidRPr="00FC70AD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Филиал ПАО «МРСК Центра» - «Тверьэнерго»</w:t>
                            </w:r>
                          </w:p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4235B8" w:rsidRPr="0070395F">
        <w:rPr>
          <w:b/>
          <w:sz w:val="23"/>
          <w:szCs w:val="23"/>
        </w:rPr>
        <w:t>1</w:t>
      </w:r>
    </w:p>
    <w:bookmarkEnd w:id="0"/>
    <w:bookmarkEnd w:id="1"/>
    <w:p w:rsidR="00971C7E" w:rsidRPr="00190452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на право</w:t>
      </w:r>
      <w:r w:rsidR="00215BCE" w:rsidRPr="0070395F">
        <w:rPr>
          <w:sz w:val="23"/>
          <w:szCs w:val="23"/>
        </w:rPr>
        <w:t xml:space="preserve"> заключения </w:t>
      </w:r>
      <w:r w:rsidR="007F2217" w:rsidRPr="0070395F">
        <w:rPr>
          <w:sz w:val="23"/>
          <w:szCs w:val="23"/>
        </w:rPr>
        <w:t xml:space="preserve">Договора </w:t>
      </w:r>
      <w:r w:rsidR="00234A2A" w:rsidRPr="00234A2A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4E506D" w:rsidRPr="00234A2A">
        <w:rPr>
          <w:sz w:val="23"/>
          <w:szCs w:val="23"/>
        </w:rPr>
        <w:t xml:space="preserve"> для нужд </w:t>
      </w:r>
      <w:r w:rsidR="00234A2A" w:rsidRPr="00234A2A">
        <w:rPr>
          <w:sz w:val="23"/>
          <w:szCs w:val="23"/>
        </w:rPr>
        <w:t>ПАО «МРСК Центра» (филиала «Тверь</w:t>
      </w:r>
      <w:r w:rsidR="004E506D" w:rsidRPr="00234A2A">
        <w:rPr>
          <w:sz w:val="23"/>
          <w:szCs w:val="23"/>
        </w:rPr>
        <w:t>энерго»)</w:t>
      </w:r>
      <w:r w:rsidR="00445567" w:rsidRPr="00234A2A">
        <w:rPr>
          <w:sz w:val="23"/>
          <w:szCs w:val="23"/>
        </w:rPr>
        <w:t>,</w:t>
      </w:r>
      <w:r w:rsidR="00EF24AB" w:rsidRPr="00234A2A">
        <w:rPr>
          <w:sz w:val="23"/>
          <w:szCs w:val="23"/>
        </w:rPr>
        <w:t xml:space="preserve"> </w:t>
      </w:r>
      <w:r w:rsidRPr="00234A2A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8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bookmarkStart w:id="2" w:name="_GoBack"/>
      <w:r w:rsidR="00190452" w:rsidRPr="00190452">
        <w:rPr>
          <w:sz w:val="23"/>
          <w:szCs w:val="23"/>
        </w:rPr>
        <w:t>31908520690</w:t>
      </w:r>
      <w:bookmarkEnd w:id="2"/>
      <w:r w:rsidR="00BE704B" w:rsidRPr="00190452">
        <w:rPr>
          <w:sz w:val="23"/>
          <w:szCs w:val="23"/>
        </w:rPr>
        <w:t xml:space="preserve"> </w:t>
      </w:r>
      <w:r w:rsidR="00EF24AB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F65347" w:rsidRPr="00190452">
        <w:rPr>
          <w:sz w:val="23"/>
          <w:szCs w:val="23"/>
        </w:rPr>
        <w:t>.11</w:t>
      </w:r>
      <w:r w:rsidR="00EF24AB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9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)</w:t>
      </w:r>
    </w:p>
    <w:p w:rsidR="004F0D7F" w:rsidRPr="001904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Организатор запроса предложений</w:t>
      </w:r>
      <w:r w:rsidR="00716503" w:rsidRPr="00190452">
        <w:rPr>
          <w:sz w:val="23"/>
          <w:szCs w:val="23"/>
        </w:rPr>
        <w:t xml:space="preserve"> </w:t>
      </w:r>
      <w:r w:rsidR="00AC5570" w:rsidRPr="00190452">
        <w:rPr>
          <w:sz w:val="23"/>
          <w:szCs w:val="23"/>
        </w:rPr>
        <w:t>ПАО «МРСК Центра»</w:t>
      </w:r>
      <w:r w:rsidRPr="00190452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234A2A" w:rsidRPr="00190452">
        <w:rPr>
          <w:b/>
          <w:bCs/>
          <w:sz w:val="23"/>
          <w:szCs w:val="23"/>
          <w:lang w:eastAsia="ar-SA"/>
        </w:rPr>
        <w:t>Коренько Ирина Вадимовна</w:t>
      </w:r>
      <w:r w:rsidR="004E506D" w:rsidRPr="00190452">
        <w:rPr>
          <w:bCs/>
          <w:sz w:val="23"/>
          <w:szCs w:val="23"/>
          <w:lang w:eastAsia="ar-SA"/>
        </w:rPr>
        <w:t xml:space="preserve">, контактный телефон </w:t>
      </w:r>
      <w:r w:rsidR="00234A2A" w:rsidRPr="00190452">
        <w:rPr>
          <w:b/>
          <w:bCs/>
          <w:sz w:val="23"/>
          <w:szCs w:val="23"/>
          <w:lang w:eastAsia="ar-SA"/>
        </w:rPr>
        <w:t>(4822</w:t>
      </w:r>
      <w:r w:rsidR="004E506D" w:rsidRPr="00190452">
        <w:rPr>
          <w:b/>
          <w:bCs/>
          <w:sz w:val="23"/>
          <w:szCs w:val="23"/>
          <w:lang w:eastAsia="ar-SA"/>
        </w:rPr>
        <w:t xml:space="preserve">) </w:t>
      </w:r>
      <w:r w:rsidR="00234A2A" w:rsidRPr="00190452">
        <w:rPr>
          <w:b/>
          <w:bCs/>
          <w:sz w:val="23"/>
          <w:szCs w:val="23"/>
          <w:lang w:eastAsia="ar-SA"/>
        </w:rPr>
        <w:t>33-63-69</w:t>
      </w:r>
      <w:r w:rsidR="00EF24AB" w:rsidRPr="00190452">
        <w:rPr>
          <w:sz w:val="23"/>
          <w:szCs w:val="23"/>
        </w:rPr>
        <w:t xml:space="preserve">, </w:t>
      </w:r>
      <w:r w:rsidR="004E506D" w:rsidRPr="00190452">
        <w:rPr>
          <w:sz w:val="23"/>
          <w:szCs w:val="23"/>
        </w:rPr>
        <w:t xml:space="preserve">настоящим </w:t>
      </w:r>
      <w:r w:rsidR="001B2349" w:rsidRPr="00190452">
        <w:rPr>
          <w:sz w:val="23"/>
          <w:szCs w:val="23"/>
        </w:rPr>
        <w:t>вносит изменения в И</w:t>
      </w:r>
      <w:r w:rsidR="00EF24AB" w:rsidRPr="00190452">
        <w:rPr>
          <w:sz w:val="23"/>
          <w:szCs w:val="23"/>
        </w:rPr>
        <w:t xml:space="preserve">звещение </w:t>
      </w:r>
      <w:r w:rsidR="001B2349" w:rsidRPr="00190452">
        <w:rPr>
          <w:sz w:val="23"/>
          <w:szCs w:val="23"/>
        </w:rPr>
        <w:t xml:space="preserve">(Документацию) </w:t>
      </w:r>
      <w:r w:rsidR="0070395F" w:rsidRPr="00190452">
        <w:rPr>
          <w:sz w:val="23"/>
          <w:szCs w:val="23"/>
        </w:rPr>
        <w:t xml:space="preserve">запроса цен </w:t>
      </w:r>
      <w:r w:rsidR="00EF24AB" w:rsidRPr="00190452">
        <w:rPr>
          <w:sz w:val="23"/>
          <w:szCs w:val="23"/>
        </w:rPr>
        <w:t xml:space="preserve">на право заключения Договора </w:t>
      </w:r>
      <w:r w:rsidR="00234A2A" w:rsidRPr="00190452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234A2A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Pr="00190452">
        <w:rPr>
          <w:sz w:val="23"/>
          <w:szCs w:val="23"/>
        </w:rPr>
        <w:t>.</w:t>
      </w:r>
    </w:p>
    <w:p w:rsidR="00DF26A9" w:rsidRPr="00190452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Внести изменения в </w:t>
      </w:r>
      <w:r w:rsidR="001B2349" w:rsidRPr="00190452">
        <w:rPr>
          <w:sz w:val="23"/>
          <w:szCs w:val="23"/>
        </w:rPr>
        <w:t>Извещение (Документацию)</w:t>
      </w:r>
      <w:r w:rsidRPr="00190452">
        <w:rPr>
          <w:sz w:val="23"/>
          <w:szCs w:val="23"/>
        </w:rPr>
        <w:t xml:space="preserve"> и изложить в следующей редакции: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и время окончания приема Заявок</w:t>
      </w:r>
      <w:r w:rsidR="001F5BE0" w:rsidRPr="00190452">
        <w:rPr>
          <w:b/>
          <w:sz w:val="23"/>
          <w:szCs w:val="23"/>
        </w:rPr>
        <w:t xml:space="preserve">: </w:t>
      </w:r>
      <w:r w:rsidR="00864405" w:rsidRPr="00190452">
        <w:rPr>
          <w:b/>
          <w:sz w:val="23"/>
          <w:szCs w:val="23"/>
        </w:rPr>
        <w:t>27</w:t>
      </w:r>
      <w:r w:rsidR="00F65347" w:rsidRPr="00190452">
        <w:rPr>
          <w:b/>
          <w:sz w:val="23"/>
          <w:szCs w:val="23"/>
        </w:rPr>
        <w:t>.11</w:t>
      </w:r>
      <w:r w:rsidR="001F5BE0" w:rsidRPr="00190452">
        <w:rPr>
          <w:b/>
          <w:sz w:val="23"/>
          <w:szCs w:val="23"/>
        </w:rPr>
        <w:t>.2019 12:00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рассмотрения заявок</w:t>
      </w:r>
      <w:r w:rsidR="001F5BE0" w:rsidRPr="00190452">
        <w:rPr>
          <w:b/>
          <w:sz w:val="23"/>
          <w:szCs w:val="23"/>
        </w:rPr>
        <w:t xml:space="preserve">: </w:t>
      </w:r>
      <w:r w:rsidR="00864405" w:rsidRPr="00190452">
        <w:rPr>
          <w:b/>
          <w:sz w:val="23"/>
          <w:szCs w:val="23"/>
        </w:rPr>
        <w:t>02.12</w:t>
      </w:r>
      <w:r w:rsidR="001F5BE0" w:rsidRPr="00190452">
        <w:rPr>
          <w:b/>
          <w:sz w:val="23"/>
          <w:szCs w:val="23"/>
        </w:rPr>
        <w:t>.2019</w:t>
      </w:r>
      <w:r w:rsidR="006121BA" w:rsidRPr="00190452">
        <w:rPr>
          <w:b/>
          <w:sz w:val="23"/>
          <w:szCs w:val="23"/>
        </w:rPr>
        <w:t xml:space="preserve"> </w:t>
      </w:r>
      <w:r w:rsidR="00D27185" w:rsidRPr="00190452">
        <w:rPr>
          <w:b/>
          <w:sz w:val="23"/>
          <w:szCs w:val="23"/>
        </w:rPr>
        <w:t>12</w:t>
      </w:r>
      <w:r w:rsidR="006121BA" w:rsidRPr="00190452">
        <w:rPr>
          <w:b/>
          <w:sz w:val="23"/>
          <w:szCs w:val="23"/>
        </w:rPr>
        <w:t>:00</w:t>
      </w:r>
    </w:p>
    <w:p w:rsidR="004E506D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подведения итогов</w:t>
      </w:r>
      <w:r w:rsidR="0070395F" w:rsidRPr="00190452">
        <w:rPr>
          <w:b/>
          <w:sz w:val="23"/>
          <w:szCs w:val="23"/>
        </w:rPr>
        <w:t>:</w:t>
      </w:r>
      <w:r w:rsidR="004E506D" w:rsidRPr="00190452">
        <w:rPr>
          <w:b/>
          <w:sz w:val="23"/>
          <w:szCs w:val="23"/>
        </w:rPr>
        <w:t xml:space="preserve"> </w:t>
      </w:r>
      <w:r w:rsidR="0070395F" w:rsidRPr="00190452">
        <w:rPr>
          <w:b/>
          <w:sz w:val="23"/>
          <w:szCs w:val="23"/>
        </w:rPr>
        <w:t>04</w:t>
      </w:r>
      <w:r w:rsidR="004E506D" w:rsidRPr="00190452">
        <w:rPr>
          <w:b/>
          <w:sz w:val="23"/>
          <w:szCs w:val="23"/>
        </w:rPr>
        <w:t>.12.2019 12:00</w:t>
      </w:r>
    </w:p>
    <w:p w:rsidR="002E6AE6" w:rsidRPr="00190452" w:rsidRDefault="00E078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ункт 36</w:t>
      </w:r>
      <w:r w:rsidR="002E6AE6" w:rsidRPr="00190452">
        <w:rPr>
          <w:b/>
          <w:sz w:val="23"/>
          <w:szCs w:val="23"/>
        </w:rPr>
        <w:t xml:space="preserve"> Извещения (Документации) о проведении запроса цен: </w:t>
      </w:r>
      <w:r w:rsidR="002E6AE6" w:rsidRPr="00190452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="002E6AE6" w:rsidRPr="00190452">
        <w:rPr>
          <w:b/>
          <w:sz w:val="23"/>
          <w:szCs w:val="23"/>
        </w:rPr>
        <w:t xml:space="preserve"> 12:00 </w:t>
      </w:r>
      <w:r w:rsidR="00864405" w:rsidRPr="00190452">
        <w:rPr>
          <w:b/>
          <w:sz w:val="23"/>
          <w:szCs w:val="23"/>
        </w:rPr>
        <w:t>22</w:t>
      </w:r>
      <w:r w:rsidR="002E6AE6" w:rsidRPr="00190452">
        <w:rPr>
          <w:b/>
          <w:sz w:val="23"/>
          <w:szCs w:val="23"/>
        </w:rPr>
        <w:t xml:space="preserve"> ноября 2019 года».</w:t>
      </w:r>
    </w:p>
    <w:p w:rsidR="00A54F6D" w:rsidRPr="00190452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римечание:</w:t>
      </w:r>
    </w:p>
    <w:p w:rsidR="00A54F6D" w:rsidRPr="00190452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По отношению к исходной редакции </w:t>
      </w:r>
      <w:r w:rsidR="001B2349" w:rsidRPr="00190452">
        <w:rPr>
          <w:sz w:val="23"/>
          <w:szCs w:val="23"/>
        </w:rPr>
        <w:t>Извещения (Документации)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 xml:space="preserve">цен </w:t>
      </w:r>
      <w:r w:rsidR="00EA55FF" w:rsidRPr="00190452">
        <w:rPr>
          <w:sz w:val="23"/>
          <w:szCs w:val="23"/>
        </w:rPr>
        <w:t xml:space="preserve">на право заключения Договора </w:t>
      </w:r>
      <w:r w:rsidR="00E078BA" w:rsidRPr="00190452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E078BA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 xml:space="preserve">для нужд </w:t>
      </w:r>
      <w:r w:rsidR="00E078BA" w:rsidRPr="00190452">
        <w:rPr>
          <w:sz w:val="23"/>
          <w:szCs w:val="23"/>
        </w:rPr>
        <w:t>ПАО «МРСК Центра» (филиала «Тверь</w:t>
      </w:r>
      <w:r w:rsidR="004E506D" w:rsidRPr="00190452">
        <w:rPr>
          <w:sz w:val="23"/>
          <w:szCs w:val="23"/>
        </w:rPr>
        <w:t>энерго»)</w:t>
      </w:r>
      <w:r w:rsidR="005315E8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 xml:space="preserve">внесены </w:t>
      </w:r>
      <w:r w:rsidR="00376EB2" w:rsidRPr="00190452">
        <w:rPr>
          <w:sz w:val="23"/>
          <w:szCs w:val="23"/>
        </w:rPr>
        <w:t>следующие изменения</w:t>
      </w:r>
      <w:r w:rsidR="001D7337" w:rsidRPr="00190452">
        <w:rPr>
          <w:sz w:val="23"/>
          <w:szCs w:val="23"/>
        </w:rPr>
        <w:t>:</w:t>
      </w:r>
    </w:p>
    <w:p w:rsidR="00BF6AC4" w:rsidRPr="00190452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>дата</w:t>
      </w:r>
      <w:r w:rsidR="00781136" w:rsidRPr="00190452">
        <w:rPr>
          <w:i/>
          <w:sz w:val="23"/>
          <w:szCs w:val="23"/>
        </w:rPr>
        <w:t xml:space="preserve"> и время </w:t>
      </w:r>
      <w:r w:rsidR="0070395F" w:rsidRPr="00190452">
        <w:rPr>
          <w:i/>
          <w:sz w:val="23"/>
          <w:szCs w:val="23"/>
        </w:rPr>
        <w:t>окончания приема Заявок</w:t>
      </w:r>
      <w:r w:rsidR="00BF6AC4" w:rsidRPr="00190452">
        <w:rPr>
          <w:i/>
          <w:sz w:val="23"/>
          <w:szCs w:val="23"/>
        </w:rPr>
        <w:t>;</w:t>
      </w:r>
      <w:r w:rsidR="00DD2B79" w:rsidRPr="00190452">
        <w:rPr>
          <w:b/>
          <w:i/>
          <w:sz w:val="23"/>
          <w:szCs w:val="23"/>
        </w:rPr>
        <w:t xml:space="preserve"> </w:t>
      </w:r>
    </w:p>
    <w:p w:rsidR="00BF6AC4" w:rsidRPr="00190452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781136" w:rsidRPr="00190452">
        <w:rPr>
          <w:i/>
          <w:sz w:val="23"/>
          <w:szCs w:val="23"/>
        </w:rPr>
        <w:t>ра</w:t>
      </w:r>
      <w:r w:rsidR="00BF6AC4" w:rsidRPr="00190452">
        <w:rPr>
          <w:i/>
          <w:sz w:val="23"/>
          <w:szCs w:val="23"/>
        </w:rPr>
        <w:t>ссмотрения заявок;</w:t>
      </w:r>
      <w:r w:rsidR="00781136" w:rsidRPr="00190452">
        <w:rPr>
          <w:i/>
          <w:sz w:val="23"/>
          <w:szCs w:val="23"/>
        </w:rPr>
        <w:t xml:space="preserve"> </w:t>
      </w:r>
    </w:p>
    <w:p w:rsidR="00DD2B79" w:rsidRPr="00190452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2E6AE6" w:rsidRPr="00190452">
        <w:rPr>
          <w:i/>
          <w:sz w:val="23"/>
          <w:szCs w:val="23"/>
        </w:rPr>
        <w:t>подведения итогов</w:t>
      </w:r>
      <w:r w:rsidR="00BF6AC4" w:rsidRPr="00190452">
        <w:rPr>
          <w:i/>
          <w:sz w:val="23"/>
          <w:szCs w:val="23"/>
        </w:rPr>
        <w:t>;</w:t>
      </w:r>
    </w:p>
    <w:p w:rsidR="0070395F" w:rsidRPr="00190452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изменен срок предоставления </w:t>
      </w:r>
      <w:r w:rsidR="0070395F" w:rsidRPr="00190452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В части</w:t>
      </w:r>
      <w:r w:rsidR="00CA2021" w:rsidRPr="00190452">
        <w:rPr>
          <w:sz w:val="23"/>
          <w:szCs w:val="23"/>
        </w:rPr>
        <w:t>,</w:t>
      </w:r>
      <w:r w:rsidRPr="00190452">
        <w:rPr>
          <w:sz w:val="23"/>
          <w:szCs w:val="23"/>
        </w:rPr>
        <w:t xml:space="preserve"> не затронутой настоящ</w:t>
      </w:r>
      <w:r w:rsidR="00A613D7" w:rsidRPr="00190452">
        <w:rPr>
          <w:sz w:val="23"/>
          <w:szCs w:val="23"/>
        </w:rPr>
        <w:t>им</w:t>
      </w:r>
      <w:r w:rsidRPr="00190452">
        <w:rPr>
          <w:sz w:val="23"/>
          <w:szCs w:val="23"/>
        </w:rPr>
        <w:t xml:space="preserve"> </w:t>
      </w:r>
      <w:r w:rsidR="009C3FB5" w:rsidRPr="00190452">
        <w:rPr>
          <w:sz w:val="23"/>
          <w:szCs w:val="23"/>
        </w:rPr>
        <w:t>у</w:t>
      </w:r>
      <w:r w:rsidR="00A613D7" w:rsidRPr="00190452">
        <w:rPr>
          <w:sz w:val="23"/>
          <w:szCs w:val="23"/>
        </w:rPr>
        <w:t>ведомлением</w:t>
      </w:r>
      <w:r w:rsidR="00805C0D" w:rsidRPr="00190452">
        <w:rPr>
          <w:sz w:val="23"/>
          <w:szCs w:val="23"/>
        </w:rPr>
        <w:t>,</w:t>
      </w:r>
      <w:r w:rsidR="00A613D7" w:rsidRPr="00190452">
        <w:rPr>
          <w:sz w:val="23"/>
          <w:szCs w:val="23"/>
        </w:rPr>
        <w:t xml:space="preserve"> </w:t>
      </w:r>
      <w:r w:rsidR="00C839A6" w:rsidRPr="00190452">
        <w:rPr>
          <w:sz w:val="23"/>
          <w:szCs w:val="23"/>
        </w:rPr>
        <w:t>Участники</w:t>
      </w:r>
      <w:r w:rsidR="00F538F4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>руководствуются</w:t>
      </w:r>
      <w:r w:rsidR="008A62E7" w:rsidRPr="00190452">
        <w:rPr>
          <w:sz w:val="23"/>
          <w:szCs w:val="23"/>
        </w:rPr>
        <w:t xml:space="preserve"> </w:t>
      </w:r>
      <w:r w:rsidR="001B2349" w:rsidRPr="00190452">
        <w:rPr>
          <w:sz w:val="23"/>
          <w:szCs w:val="23"/>
        </w:rPr>
        <w:t xml:space="preserve">Извещением (Документацией) 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>цен</w:t>
      </w:r>
      <w:r w:rsidR="00B87668" w:rsidRPr="00190452">
        <w:rPr>
          <w:sz w:val="23"/>
          <w:szCs w:val="23"/>
        </w:rPr>
        <w:t xml:space="preserve"> </w:t>
      </w:r>
      <w:r w:rsidR="00DE1D4F" w:rsidRPr="00190452">
        <w:rPr>
          <w:sz w:val="23"/>
          <w:szCs w:val="23"/>
        </w:rPr>
        <w:t xml:space="preserve">на право заключения Договора </w:t>
      </w:r>
      <w:r w:rsidR="00E078BA" w:rsidRPr="00190452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1B2349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="004E6C56" w:rsidRPr="00190452">
        <w:rPr>
          <w:sz w:val="23"/>
          <w:szCs w:val="23"/>
        </w:rPr>
        <w:t>,</w:t>
      </w:r>
      <w:r w:rsidR="00695678" w:rsidRPr="00190452">
        <w:rPr>
          <w:sz w:val="23"/>
          <w:szCs w:val="23"/>
        </w:rPr>
        <w:t xml:space="preserve"> </w:t>
      </w:r>
      <w:r w:rsidR="00872AED" w:rsidRPr="00190452">
        <w:rPr>
          <w:sz w:val="23"/>
          <w:szCs w:val="23"/>
        </w:rPr>
        <w:t>(</w:t>
      </w:r>
      <w:r w:rsidR="00E86552" w:rsidRPr="00190452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90452">
          <w:rPr>
            <w:rStyle w:val="a6"/>
            <w:sz w:val="23"/>
            <w:szCs w:val="23"/>
          </w:rPr>
          <w:t>www.zakupki.gov.ru</w:t>
        </w:r>
      </w:hyperlink>
      <w:r w:rsidR="00E86552" w:rsidRPr="00190452">
        <w:rPr>
          <w:sz w:val="23"/>
          <w:szCs w:val="23"/>
        </w:rPr>
        <w:t xml:space="preserve">, на </w:t>
      </w:r>
      <w:r w:rsidR="0063739A" w:rsidRPr="00190452">
        <w:rPr>
          <w:sz w:val="23"/>
          <w:szCs w:val="23"/>
        </w:rPr>
        <w:t xml:space="preserve">Единой электронной торговой площадке </w:t>
      </w:r>
      <w:hyperlink r:id="rId11" w:history="1">
        <w:r w:rsidR="001B2349" w:rsidRPr="00190452">
          <w:rPr>
            <w:rStyle w:val="a6"/>
            <w:sz w:val="23"/>
            <w:szCs w:val="23"/>
          </w:rPr>
          <w:t>https://rosseti.roseltorg.ru</w:t>
        </w:r>
      </w:hyperlink>
      <w:r w:rsidR="001B2349" w:rsidRPr="00190452">
        <w:rPr>
          <w:rStyle w:val="a6"/>
          <w:sz w:val="23"/>
          <w:szCs w:val="23"/>
        </w:rPr>
        <w:t xml:space="preserve"> </w:t>
      </w:r>
      <w:r w:rsidR="002E6AE6" w:rsidRPr="00190452">
        <w:rPr>
          <w:sz w:val="23"/>
          <w:szCs w:val="23"/>
        </w:rPr>
        <w:t>№</w:t>
      </w:r>
      <w:r w:rsidR="00190452" w:rsidRPr="00190452">
        <w:t xml:space="preserve"> </w:t>
      </w:r>
      <w:r w:rsidR="00190452" w:rsidRPr="00190452">
        <w:rPr>
          <w:sz w:val="23"/>
          <w:szCs w:val="23"/>
        </w:rPr>
        <w:t>31908520690</w:t>
      </w:r>
      <w:r w:rsidR="00861A5D" w:rsidRPr="00190452">
        <w:rPr>
          <w:sz w:val="23"/>
          <w:szCs w:val="23"/>
        </w:rPr>
        <w:t xml:space="preserve"> от </w:t>
      </w:r>
      <w:r w:rsidR="00190452" w:rsidRPr="00190452">
        <w:rPr>
          <w:sz w:val="23"/>
          <w:szCs w:val="23"/>
        </w:rPr>
        <w:t>14</w:t>
      </w:r>
      <w:r w:rsidR="004E506D" w:rsidRPr="00190452">
        <w:rPr>
          <w:sz w:val="23"/>
          <w:szCs w:val="23"/>
        </w:rPr>
        <w:t>.11</w:t>
      </w:r>
      <w:r w:rsidR="00861A5D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12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</w:t>
      </w:r>
      <w:r w:rsidR="0043785D" w:rsidRPr="00190452">
        <w:rPr>
          <w:sz w:val="23"/>
          <w:szCs w:val="23"/>
        </w:rPr>
        <w:t>)</w:t>
      </w:r>
      <w:r w:rsidR="00A82F6E" w:rsidRPr="00190452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E078BA" w:rsidRPr="00D96A0A" w:rsidRDefault="00E078BA" w:rsidP="00E078BA">
      <w:pPr>
        <w:rPr>
          <w:sz w:val="24"/>
          <w:szCs w:val="24"/>
        </w:rPr>
      </w:pP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Заместитель генерального директора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директор филиала ПАО «МРСК Центра»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sz w:val="24"/>
          <w:szCs w:val="24"/>
        </w:rPr>
      </w:pPr>
      <w:r w:rsidRPr="00946B09">
        <w:rPr>
          <w:rFonts w:eastAsia="Calibri"/>
          <w:sz w:val="24"/>
          <w:szCs w:val="24"/>
        </w:rPr>
        <w:t>«</w:t>
      </w:r>
      <w:proofErr w:type="gramStart"/>
      <w:r w:rsidRPr="00946B09">
        <w:rPr>
          <w:rFonts w:eastAsia="Calibri"/>
          <w:sz w:val="24"/>
          <w:szCs w:val="24"/>
        </w:rPr>
        <w:t>Тверьэнерго»</w:t>
      </w:r>
      <w:r w:rsidRPr="00946B09">
        <w:rPr>
          <w:sz w:val="24"/>
          <w:szCs w:val="24"/>
        </w:rPr>
        <w:tab/>
      </w:r>
      <w:proofErr w:type="gramEnd"/>
      <w:r w:rsidRPr="00946B09">
        <w:rPr>
          <w:sz w:val="24"/>
          <w:szCs w:val="24"/>
        </w:rPr>
        <w:t xml:space="preserve">М.Л. </w:t>
      </w:r>
      <w:proofErr w:type="spellStart"/>
      <w:r w:rsidRPr="00946B09">
        <w:rPr>
          <w:sz w:val="24"/>
          <w:szCs w:val="24"/>
        </w:rPr>
        <w:t>Мажонц</w:t>
      </w:r>
      <w:proofErr w:type="spellEnd"/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864405">
      <w:pgSz w:w="11906" w:h="16838"/>
      <w:pgMar w:top="426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0452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A2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4405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4142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3560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078BA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2B1C0-04E5-4DF1-97A8-7030A1A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14D0-94A7-46EE-A123-6D695D4E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нько Ирина Вадимовна</cp:lastModifiedBy>
  <cp:revision>2</cp:revision>
  <cp:lastPrinted>2019-02-25T13:58:00Z</cp:lastPrinted>
  <dcterms:created xsi:type="dcterms:W3CDTF">2019-11-21T05:30:00Z</dcterms:created>
  <dcterms:modified xsi:type="dcterms:W3CDTF">2019-11-21T05:30:00Z</dcterms:modified>
</cp:coreProperties>
</file>